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178039" w:rsidR="00DF4FD8" w:rsidRPr="00A410FF" w:rsidRDefault="00DA67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9294FD" w:rsidR="00222997" w:rsidRPr="0078428F" w:rsidRDefault="00DA67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101AFF" w:rsidR="00222997" w:rsidRPr="00927C1B" w:rsidRDefault="00DA67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D4CE30" w:rsidR="00222997" w:rsidRPr="00927C1B" w:rsidRDefault="00DA67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101CBD" w:rsidR="00222997" w:rsidRPr="00927C1B" w:rsidRDefault="00DA67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98BC0E" w:rsidR="00222997" w:rsidRPr="00927C1B" w:rsidRDefault="00DA67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B89005" w:rsidR="00222997" w:rsidRPr="00927C1B" w:rsidRDefault="00DA67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7F0C4F" w:rsidR="00222997" w:rsidRPr="00927C1B" w:rsidRDefault="00DA67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F7AC36" w:rsidR="00222997" w:rsidRPr="00927C1B" w:rsidRDefault="00DA67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9EEA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A135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99AF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A70C9F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7F66BD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9921B0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85C7D7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D02A9F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86225F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911C8F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E93C5F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086F0C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1C6A92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D16E3E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EA0D11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E25F45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81E9A1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E04B43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9445F4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74550D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9B1041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93A207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B0203E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812B4F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F7A719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099A01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EECE40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7E98EA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BE29B8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D25A4C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A59D24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C4485B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5C43B7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09DDE3" w:rsidR="0041001E" w:rsidRPr="004B120E" w:rsidRDefault="00DA67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91F4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67AC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10 Calendar</dc:title>
  <dc:subject>Free printable August 1810 Calendar</dc:subject>
  <dc:creator>General Blue Corporation</dc:creator>
  <keywords>August 1810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